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C02D6A">
              <w:rPr>
                <w:rFonts w:ascii="Times New Roman" w:hAnsi="Times New Roman" w:cs="Times New Roman"/>
                <w:color w:val="000000"/>
              </w:rPr>
              <w:t>04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2D6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2D6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02D6A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C02D6A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2A66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8DD0BA-646D-4EB3-BA7E-84CFF485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20BC-8D7C-4938-88F0-92D256EF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